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9EBCD" w14:textId="77777777" w:rsidR="00F336FA" w:rsidRPr="00BF042D" w:rsidRDefault="00F336FA" w:rsidP="00F336FA">
      <w:pPr>
        <w:wordWrap w:val="0"/>
        <w:jc w:val="left"/>
        <w:rPr>
          <w:rFonts w:ascii="Century" w:eastAsia="ＭＳ 明朝" w:hAnsi="Century" w:cs="Times New Roman"/>
        </w:rPr>
      </w:pPr>
      <w:r w:rsidRPr="00BF042D">
        <w:rPr>
          <w:rFonts w:ascii="Century" w:eastAsia="ＭＳ 明朝" w:hAnsi="Century" w:cs="Times New Roman" w:hint="eastAsia"/>
        </w:rPr>
        <w:t>様式第３号（第３条関係）</w:t>
      </w:r>
    </w:p>
    <w:p w14:paraId="2BA7CAA6" w14:textId="77777777" w:rsidR="00F336FA" w:rsidRPr="00BF042D" w:rsidRDefault="00F336FA" w:rsidP="00F336FA">
      <w:pPr>
        <w:wordWrap w:val="0"/>
        <w:jc w:val="left"/>
        <w:rPr>
          <w:rFonts w:ascii="Century" w:eastAsia="ＭＳ 明朝" w:hAnsi="Century" w:cs="Times New Roman"/>
        </w:rPr>
      </w:pPr>
    </w:p>
    <w:p w14:paraId="5F161E77" w14:textId="0EC17888" w:rsidR="00F336FA" w:rsidRPr="00BF042D" w:rsidRDefault="00D448BA" w:rsidP="00F336FA">
      <w:pPr>
        <w:wordWrap w:val="0"/>
        <w:jc w:val="center"/>
        <w:rPr>
          <w:rFonts w:ascii="Century" w:eastAsia="ＭＳ 明朝" w:hAnsi="Century" w:cs="Times New Roman"/>
        </w:rPr>
      </w:pPr>
      <w:r w:rsidRPr="00F53B87">
        <w:rPr>
          <w:rFonts w:ascii="ＭＳ 明朝" w:eastAsia="ＭＳ 明朝" w:hAnsi="ＭＳ 明朝" w:cs="Times New Roman" w:hint="eastAsia"/>
        </w:rPr>
        <w:t>クリーニング所・無店舗取次店変更届</w:t>
      </w:r>
    </w:p>
    <w:p w14:paraId="6E9BA51A" w14:textId="77777777" w:rsidR="00F336FA" w:rsidRPr="00BF042D" w:rsidRDefault="00F336FA" w:rsidP="00F336FA">
      <w:pPr>
        <w:wordWrap w:val="0"/>
        <w:jc w:val="right"/>
        <w:rPr>
          <w:rFonts w:ascii="Century" w:eastAsia="ＭＳ 明朝" w:hAnsi="Century" w:cs="Times New Roman"/>
        </w:rPr>
      </w:pPr>
      <w:r w:rsidRPr="00BF042D">
        <w:rPr>
          <w:rFonts w:ascii="Century" w:eastAsia="ＭＳ 明朝" w:hAnsi="Century" w:cs="Times New Roman" w:hint="eastAsia"/>
        </w:rPr>
        <w:t xml:space="preserve">　　年　　月　　日　</w:t>
      </w:r>
    </w:p>
    <w:p w14:paraId="6419C989" w14:textId="52A1B084" w:rsidR="00F336FA" w:rsidRPr="00BF042D" w:rsidRDefault="00F336FA" w:rsidP="00F336FA">
      <w:pPr>
        <w:wordWrap w:val="0"/>
        <w:jc w:val="left"/>
        <w:rPr>
          <w:rFonts w:ascii="Century" w:eastAsia="ＭＳ 明朝" w:hAnsi="Century" w:cs="Times New Roman"/>
        </w:rPr>
      </w:pPr>
      <w:r w:rsidRPr="00BF042D">
        <w:rPr>
          <w:rFonts w:ascii="Century" w:eastAsia="ＭＳ 明朝" w:hAnsi="Century" w:cs="Times New Roman" w:hint="eastAsia"/>
        </w:rPr>
        <w:t xml:space="preserve">　　水戸市</w:t>
      </w:r>
      <w:r w:rsidR="001B1934">
        <w:rPr>
          <w:rFonts w:ascii="Century" w:eastAsia="ＭＳ 明朝" w:hAnsi="Century" w:cs="Times New Roman" w:hint="eastAsia"/>
        </w:rPr>
        <w:t>保健所</w:t>
      </w:r>
      <w:r w:rsidRPr="00BF042D">
        <w:rPr>
          <w:rFonts w:ascii="Century" w:eastAsia="ＭＳ 明朝" w:hAnsi="Century" w:cs="Times New Roman" w:hint="eastAsia"/>
        </w:rPr>
        <w:t>長　様</w:t>
      </w:r>
    </w:p>
    <w:p w14:paraId="4C55669C" w14:textId="77777777" w:rsidR="00F336FA" w:rsidRPr="00BF042D" w:rsidRDefault="00F336FA" w:rsidP="00F336FA">
      <w:pPr>
        <w:wordWrap w:val="0"/>
        <w:jc w:val="right"/>
        <w:rPr>
          <w:rFonts w:ascii="Century" w:eastAsia="ＭＳ 明朝" w:hAnsi="Century" w:cs="Times New Roman"/>
        </w:rPr>
      </w:pPr>
      <w:r w:rsidRPr="00F336FA">
        <w:rPr>
          <w:rFonts w:ascii="Century" w:eastAsia="ＭＳ 明朝" w:hAnsi="Century" w:cs="Times New Roman" w:hint="eastAsia"/>
          <w:spacing w:val="10"/>
          <w:kern w:val="0"/>
          <w:fitText w:val="1589" w:id="-1937977600"/>
        </w:rPr>
        <w:t>住所又は所在</w:t>
      </w:r>
      <w:r w:rsidRPr="00F336FA">
        <w:rPr>
          <w:rFonts w:ascii="Century" w:eastAsia="ＭＳ 明朝" w:hAnsi="Century" w:cs="Times New Roman" w:hint="eastAsia"/>
          <w:kern w:val="0"/>
          <w:fitText w:val="1589" w:id="-1937977600"/>
        </w:rPr>
        <w:t>地</w:t>
      </w:r>
      <w:r w:rsidRPr="00BF042D">
        <w:rPr>
          <w:rFonts w:ascii="Century" w:eastAsia="ＭＳ 明朝" w:hAnsi="Century" w:cs="Times New Roman" w:hint="eastAsia"/>
        </w:rPr>
        <w:t xml:space="preserve">　　　　　　　　　　　　</w:t>
      </w:r>
    </w:p>
    <w:p w14:paraId="034E4059" w14:textId="77777777" w:rsidR="00F336FA" w:rsidRPr="00BF042D" w:rsidRDefault="00F336FA" w:rsidP="00F336FA">
      <w:pPr>
        <w:wordWrap w:val="0"/>
        <w:jc w:val="right"/>
        <w:rPr>
          <w:rFonts w:ascii="Century" w:eastAsia="ＭＳ 明朝" w:hAnsi="Century" w:cs="Times New Roman"/>
        </w:rPr>
      </w:pPr>
      <w:r w:rsidRPr="00F336FA">
        <w:rPr>
          <w:rFonts w:ascii="Century" w:eastAsia="ＭＳ 明朝" w:hAnsi="Century" w:cs="Times New Roman" w:hint="eastAsia"/>
          <w:spacing w:val="33"/>
          <w:kern w:val="0"/>
          <w:fitText w:val="1589" w:id="-1937977599"/>
        </w:rPr>
        <w:t>氏名又は名</w:t>
      </w:r>
      <w:r w:rsidRPr="00F336FA">
        <w:rPr>
          <w:rFonts w:ascii="Century" w:eastAsia="ＭＳ 明朝" w:hAnsi="Century" w:cs="Times New Roman" w:hint="eastAsia"/>
          <w:kern w:val="0"/>
          <w:fitText w:val="1589" w:id="-1937977599"/>
        </w:rPr>
        <w:t>称</w:t>
      </w:r>
      <w:r w:rsidRPr="00BF042D">
        <w:rPr>
          <w:rFonts w:ascii="Century" w:eastAsia="ＭＳ 明朝" w:hAnsi="Century" w:cs="Times New Roman" w:hint="eastAsia"/>
        </w:rPr>
        <w:t xml:space="preserve">　　　　　　　　　　　　</w:t>
      </w:r>
    </w:p>
    <w:p w14:paraId="6C07495B" w14:textId="77777777" w:rsidR="00F336FA" w:rsidRPr="00BF042D" w:rsidRDefault="00F336FA" w:rsidP="00F336FA">
      <w:pPr>
        <w:wordWrap w:val="0"/>
        <w:jc w:val="right"/>
        <w:rPr>
          <w:rFonts w:ascii="Century" w:eastAsia="ＭＳ 明朝" w:hAnsi="Century" w:cs="Times New Roman"/>
        </w:rPr>
      </w:pPr>
      <w:r w:rsidRPr="00F336FA">
        <w:rPr>
          <w:rFonts w:ascii="Century" w:eastAsia="ＭＳ 明朝" w:hAnsi="Century" w:cs="Times New Roman" w:hint="eastAsia"/>
          <w:spacing w:val="33"/>
          <w:kern w:val="0"/>
          <w:fitText w:val="1589" w:id="-1937977598"/>
        </w:rPr>
        <w:t>代表者の氏</w:t>
      </w:r>
      <w:r w:rsidRPr="00F336FA">
        <w:rPr>
          <w:rFonts w:ascii="Century" w:eastAsia="ＭＳ 明朝" w:hAnsi="Century" w:cs="Times New Roman" w:hint="eastAsia"/>
          <w:kern w:val="0"/>
          <w:fitText w:val="1589" w:id="-1937977598"/>
        </w:rPr>
        <w:t>名</w:t>
      </w:r>
      <w:r w:rsidRPr="00BF042D">
        <w:rPr>
          <w:rFonts w:ascii="Century" w:eastAsia="ＭＳ 明朝" w:hAnsi="Century" w:cs="Times New Roman" w:hint="eastAsia"/>
        </w:rPr>
        <w:t xml:space="preserve">　　　　　　　　　　　　</w:t>
      </w:r>
    </w:p>
    <w:p w14:paraId="6E961CA6" w14:textId="77777777" w:rsidR="00F336FA" w:rsidRPr="00BF042D" w:rsidRDefault="00F336FA" w:rsidP="00F336FA">
      <w:pPr>
        <w:wordWrap w:val="0"/>
        <w:jc w:val="right"/>
        <w:rPr>
          <w:rFonts w:ascii="Century" w:eastAsia="ＭＳ 明朝" w:hAnsi="Century" w:cs="Times New Roman"/>
        </w:rPr>
      </w:pPr>
      <w:r w:rsidRPr="00F336FA">
        <w:rPr>
          <w:rFonts w:ascii="Century" w:eastAsia="ＭＳ 明朝" w:hAnsi="Century" w:cs="Times New Roman" w:hint="eastAsia"/>
          <w:spacing w:val="240"/>
          <w:kern w:val="0"/>
          <w:fitText w:val="1589" w:id="-1937977597"/>
        </w:rPr>
        <w:t>連絡</w:t>
      </w:r>
      <w:r w:rsidRPr="00F336FA">
        <w:rPr>
          <w:rFonts w:ascii="Century" w:eastAsia="ＭＳ 明朝" w:hAnsi="Century" w:cs="Times New Roman" w:hint="eastAsia"/>
          <w:kern w:val="0"/>
          <w:fitText w:val="1589" w:id="-1937977597"/>
        </w:rPr>
        <w:t>先</w:t>
      </w:r>
      <w:r w:rsidRPr="00BF042D">
        <w:rPr>
          <w:rFonts w:ascii="Century" w:eastAsia="ＭＳ 明朝" w:hAnsi="Century" w:cs="Times New Roman" w:hint="eastAsia"/>
        </w:rPr>
        <w:t xml:space="preserve">　　　　　　　　　　　　</w:t>
      </w:r>
    </w:p>
    <w:p w14:paraId="0FD5EF23" w14:textId="77777777" w:rsidR="00F336FA" w:rsidRPr="00BF042D" w:rsidRDefault="00F336FA" w:rsidP="00F336FA">
      <w:pPr>
        <w:wordWrap w:val="0"/>
        <w:jc w:val="right"/>
        <w:rPr>
          <w:rFonts w:ascii="Century" w:eastAsia="ＭＳ 明朝" w:hAnsi="Century" w:cs="Times New Roman"/>
        </w:rPr>
      </w:pPr>
    </w:p>
    <w:p w14:paraId="1D43DBAC" w14:textId="0D632542" w:rsidR="00F336FA" w:rsidRPr="00BF042D" w:rsidRDefault="00F336FA" w:rsidP="00F336FA">
      <w:pPr>
        <w:wordWrap w:val="0"/>
        <w:ind w:left="227" w:hangingChars="100" w:hanging="227"/>
        <w:rPr>
          <w:rFonts w:ascii="Century" w:eastAsia="ＭＳ 明朝" w:hAnsi="Century" w:cs="Times New Roman"/>
        </w:rPr>
      </w:pPr>
      <w:r w:rsidRPr="00BF042D">
        <w:rPr>
          <w:rFonts w:ascii="Century" w:eastAsia="ＭＳ 明朝" w:hAnsi="Century" w:cs="Times New Roman" w:hint="eastAsia"/>
        </w:rPr>
        <w:t xml:space="preserve">　　</w:t>
      </w:r>
      <w:r w:rsidR="00D448BA" w:rsidRPr="00F53B87">
        <w:rPr>
          <w:rFonts w:ascii="ＭＳ 明朝" w:eastAsia="ＭＳ 明朝" w:hAnsi="ＭＳ 明朝" w:cs="Times New Roman" w:hint="eastAsia"/>
        </w:rPr>
        <w:t>クリーニング業法第５条第１項・第２項の規定による届出をした事項について変更した</w:t>
      </w:r>
      <w:r w:rsidRPr="00BF042D">
        <w:rPr>
          <w:rFonts w:ascii="Century" w:eastAsia="ＭＳ 明朝" w:hAnsi="Century" w:cs="Times New Roman" w:hint="eastAsia"/>
        </w:rPr>
        <w:t>ので，</w:t>
      </w:r>
      <w:r w:rsidR="00D448BA" w:rsidRPr="00F53B87">
        <w:rPr>
          <w:rFonts w:ascii="ＭＳ 明朝" w:eastAsia="ＭＳ 明朝" w:hAnsi="ＭＳ 明朝" w:cs="Times New Roman" w:hint="eastAsia"/>
        </w:rPr>
        <w:t>同条第３項</w:t>
      </w:r>
      <w:r w:rsidRPr="00BF042D">
        <w:rPr>
          <w:rFonts w:ascii="Century" w:eastAsia="ＭＳ 明朝" w:hAnsi="Century" w:cs="Times New Roman" w:hint="eastAsia"/>
        </w:rPr>
        <w:t>の規定により次のとおり届け出ます。</w:t>
      </w:r>
    </w:p>
    <w:p w14:paraId="4F4F13AD" w14:textId="77777777" w:rsidR="00F336FA" w:rsidRPr="00BF042D" w:rsidRDefault="00F336FA" w:rsidP="00F336FA">
      <w:pPr>
        <w:ind w:left="453" w:hangingChars="200" w:hanging="453"/>
        <w:rPr>
          <w:rFonts w:ascii="Century" w:eastAsia="ＭＳ 明朝" w:hAnsi="Century" w:cs="Times New Roman"/>
        </w:rPr>
      </w:pPr>
    </w:p>
    <w:p w14:paraId="27B2A48C" w14:textId="77777777" w:rsidR="00F336FA" w:rsidRPr="00BF042D" w:rsidRDefault="00F336FA" w:rsidP="00F336FA">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BF042D">
        <w:rPr>
          <w:rFonts w:ascii="ＭＳ 明朝" w:eastAsia="ＭＳ 明朝" w:hAnsi="ＭＳ 明朝" w:cs="ＭＳ 明朝" w:hint="eastAsia"/>
          <w:color w:val="000000"/>
          <w:kern w:val="0"/>
          <w:szCs w:val="21"/>
        </w:rPr>
        <w:t xml:space="preserve">　１　クリーニング所又は無店舗取次店の名称</w:t>
      </w:r>
    </w:p>
    <w:p w14:paraId="0B5F5A64" w14:textId="77777777" w:rsidR="00F336FA" w:rsidRPr="00BF042D" w:rsidRDefault="00F336FA" w:rsidP="00F336FA">
      <w:pPr>
        <w:wordWrap w:val="0"/>
        <w:autoSpaceDE w:val="0"/>
        <w:autoSpaceDN w:val="0"/>
        <w:adjustRightInd w:val="0"/>
        <w:spacing w:line="350" w:lineRule="atLeast"/>
        <w:jc w:val="left"/>
        <w:rPr>
          <w:rFonts w:ascii="ＭＳ 明朝" w:eastAsia="ＭＳ 明朝" w:hAnsi="ＭＳ 明朝" w:cs="ＭＳ 明朝"/>
          <w:color w:val="000000"/>
          <w:kern w:val="0"/>
          <w:szCs w:val="21"/>
        </w:rPr>
      </w:pPr>
    </w:p>
    <w:p w14:paraId="641B6566" w14:textId="77777777" w:rsidR="00F336FA" w:rsidRPr="00BF042D" w:rsidRDefault="00F336FA" w:rsidP="00F336FA">
      <w:pPr>
        <w:wordWrap w:val="0"/>
        <w:autoSpaceDE w:val="0"/>
        <w:autoSpaceDN w:val="0"/>
        <w:adjustRightInd w:val="0"/>
        <w:spacing w:line="350" w:lineRule="atLeast"/>
        <w:jc w:val="left"/>
        <w:rPr>
          <w:rFonts w:ascii="ＭＳ 明朝" w:eastAsia="ＭＳ 明朝" w:hAnsi="ＭＳ 明朝" w:cs="ＭＳ 明朝"/>
          <w:color w:val="000000"/>
          <w:kern w:val="0"/>
          <w:szCs w:val="21"/>
        </w:rPr>
      </w:pPr>
      <w:r w:rsidRPr="00BF042D">
        <w:rPr>
          <w:rFonts w:ascii="ＭＳ 明朝" w:eastAsia="ＭＳ 明朝" w:hAnsi="ＭＳ 明朝" w:cs="ＭＳ 明朝" w:hint="eastAsia"/>
          <w:color w:val="000000"/>
          <w:kern w:val="0"/>
          <w:szCs w:val="21"/>
        </w:rPr>
        <w:t xml:space="preserve">　２　クリーニング所の所在地</w:t>
      </w:r>
    </w:p>
    <w:p w14:paraId="0A0DE74E" w14:textId="77777777" w:rsidR="00F336FA" w:rsidRPr="00BF042D" w:rsidRDefault="00F336FA" w:rsidP="00F336FA">
      <w:pPr>
        <w:jc w:val="left"/>
        <w:rPr>
          <w:rFonts w:ascii="ＭＳ 明朝" w:eastAsia="ＭＳ 明朝" w:hAnsi="ＭＳ 明朝" w:cs="Times New Roman"/>
          <w:szCs w:val="21"/>
        </w:rPr>
      </w:pPr>
    </w:p>
    <w:p w14:paraId="526F485E" w14:textId="77777777" w:rsidR="00F336FA" w:rsidRPr="00BF042D" w:rsidRDefault="00F336FA" w:rsidP="00F336FA">
      <w:pPr>
        <w:ind w:left="453" w:hangingChars="200" w:hanging="453"/>
        <w:rPr>
          <w:rFonts w:ascii="ＭＳ 明朝" w:eastAsia="ＭＳ 明朝" w:hAnsi="ＭＳ 明朝" w:cs="Times New Roman"/>
          <w:szCs w:val="21"/>
        </w:rPr>
      </w:pPr>
      <w:r w:rsidRPr="00BF042D">
        <w:rPr>
          <w:rFonts w:ascii="ＭＳ 明朝" w:eastAsia="ＭＳ 明朝" w:hAnsi="ＭＳ 明朝" w:cs="Times New Roman" w:hint="eastAsia"/>
          <w:szCs w:val="21"/>
        </w:rPr>
        <w:t xml:space="preserve">　３　無店舗取次店の業務用車両の保管場所及び自動車登録番号又は車両番号</w:t>
      </w:r>
    </w:p>
    <w:p w14:paraId="12381E5C" w14:textId="77777777" w:rsidR="00F336FA" w:rsidRPr="00BF042D" w:rsidRDefault="00F336FA" w:rsidP="00F336FA">
      <w:pPr>
        <w:jc w:val="left"/>
        <w:rPr>
          <w:rFonts w:ascii="ＭＳ 明朝" w:eastAsia="ＭＳ 明朝" w:hAnsi="ＭＳ 明朝" w:cs="Times New Roman"/>
          <w:szCs w:val="21"/>
          <w:lang w:eastAsia="zh-CN"/>
        </w:rPr>
      </w:pPr>
      <w:r w:rsidRPr="00BF042D">
        <w:rPr>
          <w:rFonts w:ascii="ＭＳ 明朝" w:eastAsia="ＭＳ 明朝" w:hAnsi="ＭＳ 明朝" w:cs="Times New Roman" w:hint="eastAsia"/>
          <w:szCs w:val="21"/>
        </w:rPr>
        <w:t xml:space="preserve">　　</w:t>
      </w:r>
      <w:r w:rsidRPr="00BF042D">
        <w:rPr>
          <w:rFonts w:ascii="ＭＳ 明朝" w:eastAsia="ＭＳ 明朝" w:hAnsi="ＭＳ 明朝" w:cs="Times New Roman" w:hint="eastAsia"/>
          <w:szCs w:val="21"/>
          <w:lang w:eastAsia="zh-CN"/>
        </w:rPr>
        <w:t>(</w:t>
      </w:r>
      <w:r w:rsidRPr="00BF042D">
        <w:rPr>
          <w:rFonts w:ascii="ＭＳ 明朝" w:eastAsia="ＭＳ 明朝" w:hAnsi="ＭＳ 明朝" w:cs="Times New Roman"/>
          <w:szCs w:val="21"/>
          <w:lang w:eastAsia="zh-CN"/>
        </w:rPr>
        <w:t xml:space="preserve">1) </w:t>
      </w:r>
      <w:r w:rsidRPr="00BF042D">
        <w:rPr>
          <w:rFonts w:ascii="ＭＳ 明朝" w:eastAsia="ＭＳ 明朝" w:hAnsi="ＭＳ 明朝" w:cs="Times New Roman" w:hint="eastAsia"/>
          <w:szCs w:val="21"/>
          <w:lang w:eastAsia="zh-CN"/>
        </w:rPr>
        <w:t>保管場所</w:t>
      </w:r>
    </w:p>
    <w:p w14:paraId="0DF16B98" w14:textId="77777777" w:rsidR="00F336FA" w:rsidRPr="00BF042D" w:rsidRDefault="00F336FA" w:rsidP="00F336FA">
      <w:pPr>
        <w:jc w:val="left"/>
        <w:rPr>
          <w:rFonts w:ascii="ＭＳ 明朝" w:eastAsia="ＭＳ 明朝" w:hAnsi="ＭＳ 明朝" w:cs="Times New Roman"/>
          <w:szCs w:val="21"/>
          <w:lang w:eastAsia="zh-CN"/>
        </w:rPr>
      </w:pPr>
      <w:r w:rsidRPr="00BF042D">
        <w:rPr>
          <w:rFonts w:ascii="ＭＳ 明朝" w:eastAsia="ＭＳ 明朝" w:hAnsi="ＭＳ 明朝" w:cs="Times New Roman" w:hint="eastAsia"/>
          <w:szCs w:val="21"/>
          <w:lang w:eastAsia="zh-CN"/>
        </w:rPr>
        <w:t xml:space="preserve">　　(</w:t>
      </w:r>
      <w:r w:rsidRPr="00BF042D">
        <w:rPr>
          <w:rFonts w:ascii="ＭＳ 明朝" w:eastAsia="ＭＳ 明朝" w:hAnsi="ＭＳ 明朝" w:cs="Times New Roman"/>
          <w:szCs w:val="21"/>
          <w:lang w:eastAsia="zh-CN"/>
        </w:rPr>
        <w:t xml:space="preserve">2) </w:t>
      </w:r>
      <w:r w:rsidRPr="00BF042D">
        <w:rPr>
          <w:rFonts w:ascii="ＭＳ 明朝" w:eastAsia="ＭＳ 明朝" w:hAnsi="ＭＳ 明朝" w:cs="Times New Roman" w:hint="eastAsia"/>
          <w:szCs w:val="21"/>
          <w:lang w:eastAsia="zh-CN"/>
        </w:rPr>
        <w:t>登録番号（車両番号）</w:t>
      </w:r>
    </w:p>
    <w:p w14:paraId="01B9543B" w14:textId="77777777" w:rsidR="00F336FA" w:rsidRPr="00BF042D" w:rsidRDefault="00F336FA" w:rsidP="00F336FA">
      <w:pPr>
        <w:jc w:val="left"/>
        <w:rPr>
          <w:rFonts w:ascii="ＭＳ 明朝" w:eastAsia="ＭＳ 明朝" w:hAnsi="ＭＳ 明朝" w:cs="Times New Roman"/>
          <w:szCs w:val="21"/>
          <w:lang w:eastAsia="zh-CN"/>
        </w:rPr>
      </w:pPr>
    </w:p>
    <w:p w14:paraId="3DE0FCC7" w14:textId="77777777" w:rsidR="00F336FA" w:rsidRPr="00BF042D" w:rsidRDefault="00F336FA" w:rsidP="00F336FA">
      <w:pPr>
        <w:jc w:val="left"/>
        <w:rPr>
          <w:rFonts w:ascii="ＭＳ 明朝" w:eastAsia="ＭＳ 明朝" w:hAnsi="ＭＳ 明朝" w:cs="Times New Roman"/>
          <w:szCs w:val="21"/>
          <w:lang w:eastAsia="zh-CN"/>
        </w:rPr>
      </w:pPr>
      <w:r w:rsidRPr="00BF042D">
        <w:rPr>
          <w:rFonts w:ascii="ＭＳ 明朝" w:eastAsia="ＭＳ 明朝" w:hAnsi="ＭＳ 明朝" w:cs="Times New Roman" w:hint="eastAsia"/>
          <w:szCs w:val="21"/>
          <w:lang w:eastAsia="zh-CN"/>
        </w:rPr>
        <w:t xml:space="preserve">　４　変更事項</w:t>
      </w:r>
    </w:p>
    <w:p w14:paraId="7B4E319D" w14:textId="77777777" w:rsidR="00F336FA" w:rsidRDefault="00F336FA" w:rsidP="00F336FA">
      <w:pPr>
        <w:jc w:val="left"/>
        <w:rPr>
          <w:rFonts w:ascii="ＭＳ 明朝" w:eastAsia="SimSun" w:hAnsi="ＭＳ 明朝" w:cs="Times New Roman"/>
          <w:szCs w:val="21"/>
          <w:lang w:eastAsia="zh-CN"/>
        </w:rPr>
      </w:pPr>
    </w:p>
    <w:p w14:paraId="7F9AC021" w14:textId="77777777" w:rsidR="00EC50EB" w:rsidRDefault="00EC50EB" w:rsidP="00F336FA">
      <w:pPr>
        <w:jc w:val="left"/>
        <w:rPr>
          <w:rFonts w:ascii="ＭＳ 明朝" w:eastAsia="SimSun" w:hAnsi="ＭＳ 明朝" w:cs="Times New Roman"/>
          <w:szCs w:val="21"/>
          <w:lang w:eastAsia="zh-CN"/>
        </w:rPr>
      </w:pPr>
    </w:p>
    <w:p w14:paraId="6EC9BCE7" w14:textId="77777777" w:rsidR="00EC50EB" w:rsidRDefault="00EC50EB" w:rsidP="00F336FA">
      <w:pPr>
        <w:jc w:val="left"/>
        <w:rPr>
          <w:rFonts w:ascii="ＭＳ 明朝" w:eastAsia="SimSun" w:hAnsi="ＭＳ 明朝" w:cs="Times New Roman"/>
          <w:szCs w:val="21"/>
          <w:lang w:eastAsia="zh-CN"/>
        </w:rPr>
      </w:pPr>
    </w:p>
    <w:p w14:paraId="4C60E121" w14:textId="77777777" w:rsidR="00EC50EB" w:rsidRDefault="00EC50EB" w:rsidP="00F336FA">
      <w:pPr>
        <w:jc w:val="left"/>
        <w:rPr>
          <w:rFonts w:ascii="ＭＳ 明朝" w:eastAsia="SimSun" w:hAnsi="ＭＳ 明朝" w:cs="Times New Roman"/>
          <w:szCs w:val="21"/>
          <w:lang w:eastAsia="zh-CN"/>
        </w:rPr>
      </w:pPr>
      <w:bookmarkStart w:id="0" w:name="_GoBack"/>
      <w:bookmarkEnd w:id="0"/>
    </w:p>
    <w:p w14:paraId="3BA98887" w14:textId="77777777" w:rsidR="00EC50EB" w:rsidRDefault="00EC50EB" w:rsidP="00F336FA">
      <w:pPr>
        <w:jc w:val="left"/>
        <w:rPr>
          <w:rFonts w:ascii="ＭＳ 明朝" w:eastAsia="SimSun" w:hAnsi="ＭＳ 明朝" w:cs="Times New Roman"/>
          <w:szCs w:val="21"/>
          <w:lang w:eastAsia="zh-CN"/>
        </w:rPr>
      </w:pPr>
    </w:p>
    <w:p w14:paraId="71E77F34" w14:textId="77777777" w:rsidR="00EC50EB" w:rsidRDefault="00EC50EB" w:rsidP="00F336FA">
      <w:pPr>
        <w:jc w:val="left"/>
        <w:rPr>
          <w:rFonts w:ascii="ＭＳ 明朝" w:eastAsia="SimSun" w:hAnsi="ＭＳ 明朝" w:cs="Times New Roman"/>
          <w:szCs w:val="21"/>
          <w:lang w:eastAsia="zh-CN"/>
        </w:rPr>
      </w:pPr>
    </w:p>
    <w:p w14:paraId="5907D7C3" w14:textId="77777777" w:rsidR="00EC50EB" w:rsidRDefault="00EC50EB" w:rsidP="00F336FA">
      <w:pPr>
        <w:jc w:val="left"/>
        <w:rPr>
          <w:rFonts w:ascii="ＭＳ 明朝" w:eastAsia="SimSun" w:hAnsi="ＭＳ 明朝" w:cs="Times New Roman"/>
          <w:szCs w:val="21"/>
          <w:lang w:eastAsia="zh-CN"/>
        </w:rPr>
      </w:pPr>
    </w:p>
    <w:p w14:paraId="3A90AF89" w14:textId="77777777" w:rsidR="00EC50EB" w:rsidRPr="00EC50EB" w:rsidRDefault="00EC50EB" w:rsidP="00F336FA">
      <w:pPr>
        <w:jc w:val="left"/>
        <w:rPr>
          <w:rFonts w:ascii="ＭＳ 明朝" w:eastAsia="SimSun" w:hAnsi="ＭＳ 明朝" w:cs="Times New Roman" w:hint="eastAsia"/>
          <w:szCs w:val="21"/>
          <w:lang w:eastAsia="zh-CN"/>
        </w:rPr>
      </w:pPr>
    </w:p>
    <w:p w14:paraId="01D24448" w14:textId="1AA653A8" w:rsidR="00F336FA" w:rsidRPr="00BF042D" w:rsidRDefault="00F336FA" w:rsidP="00F336FA">
      <w:pPr>
        <w:jc w:val="left"/>
        <w:rPr>
          <w:rFonts w:ascii="ＭＳ 明朝" w:eastAsia="ＭＳ 明朝" w:hAnsi="ＭＳ 明朝" w:cs="Times New Roman"/>
          <w:szCs w:val="21"/>
          <w:lang w:eastAsia="zh-CN"/>
        </w:rPr>
      </w:pPr>
      <w:r w:rsidRPr="00BF042D">
        <w:rPr>
          <w:rFonts w:ascii="ＭＳ 明朝" w:eastAsia="ＭＳ 明朝" w:hAnsi="ＭＳ 明朝" w:cs="Times New Roman" w:hint="eastAsia"/>
          <w:szCs w:val="21"/>
          <w:lang w:eastAsia="zh-CN"/>
        </w:rPr>
        <w:t xml:space="preserve">　５　</w:t>
      </w:r>
      <w:r w:rsidR="00D448BA" w:rsidRPr="00F53B87">
        <w:rPr>
          <w:rFonts w:ascii="ＭＳ 明朝" w:eastAsia="ＭＳ 明朝" w:hAnsi="ＭＳ 明朝" w:cs="Times New Roman" w:hint="eastAsia"/>
          <w:szCs w:val="21"/>
          <w:lang w:eastAsia="zh-CN"/>
        </w:rPr>
        <w:t>変更年月日</w:t>
      </w:r>
      <w:r w:rsidRPr="00BF042D">
        <w:rPr>
          <w:rFonts w:ascii="ＭＳ 明朝" w:eastAsia="ＭＳ 明朝" w:hAnsi="ＭＳ 明朝" w:cs="Times New Roman" w:hint="eastAsia"/>
          <w:szCs w:val="21"/>
          <w:lang w:eastAsia="zh-CN"/>
        </w:rPr>
        <w:t xml:space="preserve">　　　　　　　　年　　月　　日</w:t>
      </w:r>
    </w:p>
    <w:p w14:paraId="7A923586" w14:textId="77777777" w:rsidR="00F336FA" w:rsidRPr="00BF042D" w:rsidRDefault="00F336FA" w:rsidP="00F336FA">
      <w:pPr>
        <w:jc w:val="left"/>
        <w:rPr>
          <w:rFonts w:ascii="ＭＳ 明朝" w:eastAsia="ＭＳ 明朝" w:hAnsi="ＭＳ 明朝" w:cs="Times New Roman"/>
          <w:szCs w:val="21"/>
          <w:lang w:eastAsia="zh-CN"/>
        </w:rPr>
      </w:pPr>
    </w:p>
    <w:p w14:paraId="561C5ECD" w14:textId="77777777" w:rsidR="00F336FA" w:rsidRPr="00BF042D" w:rsidRDefault="00F336FA" w:rsidP="00F336FA">
      <w:pPr>
        <w:rPr>
          <w:rFonts w:ascii="ＭＳ 明朝" w:eastAsia="ＭＳ 明朝" w:hAnsi="ＭＳ 明朝" w:cs="Times New Roman"/>
          <w:szCs w:val="21"/>
        </w:rPr>
      </w:pPr>
      <w:r w:rsidRPr="00BF042D">
        <w:rPr>
          <w:rFonts w:ascii="ＭＳ 明朝" w:eastAsia="ＭＳ 明朝" w:hAnsi="ＭＳ 明朝" w:cs="Times New Roman" w:hint="eastAsia"/>
          <w:szCs w:val="21"/>
          <w:lang w:eastAsia="zh-CN"/>
        </w:rPr>
        <w:t xml:space="preserve">　</w:t>
      </w:r>
      <w:r w:rsidRPr="00BF042D">
        <w:rPr>
          <w:rFonts w:ascii="ＭＳ 明朝" w:eastAsia="ＭＳ 明朝" w:hAnsi="ＭＳ 明朝" w:cs="Times New Roman" w:hint="eastAsia"/>
          <w:szCs w:val="21"/>
        </w:rPr>
        <w:t>６　添付書類</w:t>
      </w:r>
    </w:p>
    <w:p w14:paraId="18221FC5" w14:textId="77777777" w:rsidR="00C32B8F" w:rsidRPr="00C32B8F" w:rsidRDefault="00C32B8F" w:rsidP="00C32B8F">
      <w:pPr>
        <w:widowControl/>
        <w:jc w:val="left"/>
        <w:rPr>
          <w:rFonts w:asciiTheme="minorEastAsia" w:hAnsiTheme="minorEastAsia" w:cs="Times New Roman"/>
        </w:rPr>
      </w:pPr>
      <w:r w:rsidRPr="00C32B8F">
        <w:rPr>
          <w:rFonts w:asciiTheme="minorEastAsia" w:hAnsiTheme="minorEastAsia" w:cs="Times New Roman" w:hint="eastAsia"/>
        </w:rPr>
        <w:t xml:space="preserve">　　(1) 新たなクリーニング師を使用する場合は，クリーニング師免許証の写し</w:t>
      </w:r>
    </w:p>
    <w:p w14:paraId="70297C44" w14:textId="77777777" w:rsidR="00C32B8F" w:rsidRPr="00C32B8F" w:rsidRDefault="00C32B8F" w:rsidP="00C32B8F">
      <w:pPr>
        <w:widowControl/>
        <w:ind w:left="680" w:hangingChars="300" w:hanging="680"/>
        <w:jc w:val="left"/>
        <w:rPr>
          <w:rFonts w:asciiTheme="minorEastAsia" w:hAnsiTheme="minorEastAsia" w:cs="Times New Roman"/>
        </w:rPr>
      </w:pPr>
      <w:r w:rsidRPr="00C32B8F">
        <w:rPr>
          <w:rFonts w:asciiTheme="minorEastAsia" w:hAnsiTheme="minorEastAsia" w:cs="Times New Roman" w:hint="eastAsia"/>
        </w:rPr>
        <w:t xml:space="preserve">　　(2) クリーニング所の構造又は設備の変更の場合は，変更の内容を明らかにした書面，施設の平面図等</w:t>
      </w:r>
    </w:p>
    <w:p w14:paraId="0F333263" w14:textId="4D1FA77C" w:rsidR="004376CD" w:rsidRDefault="004376CD" w:rsidP="00C32B8F">
      <w:pPr>
        <w:widowControl/>
        <w:jc w:val="left"/>
      </w:pPr>
    </w:p>
    <w:sectPr w:rsidR="004376CD" w:rsidSect="008B195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3779" w14:textId="77777777" w:rsidR="006268FE" w:rsidRDefault="006268FE" w:rsidP="00A86C1E">
      <w:r>
        <w:separator/>
      </w:r>
    </w:p>
  </w:endnote>
  <w:endnote w:type="continuationSeparator" w:id="0">
    <w:p w14:paraId="36E41078" w14:textId="77777777" w:rsidR="006268FE" w:rsidRDefault="006268FE"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0FFE" w14:textId="77777777" w:rsidR="006268FE" w:rsidRDefault="006268FE" w:rsidP="00A86C1E">
      <w:r>
        <w:separator/>
      </w:r>
    </w:p>
  </w:footnote>
  <w:footnote w:type="continuationSeparator" w:id="0">
    <w:p w14:paraId="5143D92C" w14:textId="77777777" w:rsidR="006268FE" w:rsidRDefault="006268FE"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210F6"/>
    <w:rsid w:val="000241CE"/>
    <w:rsid w:val="0003392B"/>
    <w:rsid w:val="00045360"/>
    <w:rsid w:val="00061AB0"/>
    <w:rsid w:val="000732A5"/>
    <w:rsid w:val="000768FA"/>
    <w:rsid w:val="00077E02"/>
    <w:rsid w:val="0008695F"/>
    <w:rsid w:val="00092155"/>
    <w:rsid w:val="000C15D0"/>
    <w:rsid w:val="000E0E64"/>
    <w:rsid w:val="000E2736"/>
    <w:rsid w:val="000F4758"/>
    <w:rsid w:val="00106450"/>
    <w:rsid w:val="001234DE"/>
    <w:rsid w:val="0016268C"/>
    <w:rsid w:val="00170366"/>
    <w:rsid w:val="00173556"/>
    <w:rsid w:val="001829DB"/>
    <w:rsid w:val="00186DDF"/>
    <w:rsid w:val="00197F95"/>
    <w:rsid w:val="001A75DE"/>
    <w:rsid w:val="001B1934"/>
    <w:rsid w:val="001D04EE"/>
    <w:rsid w:val="001D474F"/>
    <w:rsid w:val="001E6D24"/>
    <w:rsid w:val="00200EB1"/>
    <w:rsid w:val="0022444C"/>
    <w:rsid w:val="002304AF"/>
    <w:rsid w:val="002311DB"/>
    <w:rsid w:val="0023792D"/>
    <w:rsid w:val="00256725"/>
    <w:rsid w:val="002629CD"/>
    <w:rsid w:val="00296B18"/>
    <w:rsid w:val="002B2A7C"/>
    <w:rsid w:val="002B5AA4"/>
    <w:rsid w:val="002B64EA"/>
    <w:rsid w:val="002C044B"/>
    <w:rsid w:val="002C5715"/>
    <w:rsid w:val="002D5F40"/>
    <w:rsid w:val="002E07C5"/>
    <w:rsid w:val="002E1F29"/>
    <w:rsid w:val="002E2FCD"/>
    <w:rsid w:val="002E7897"/>
    <w:rsid w:val="002F4107"/>
    <w:rsid w:val="00306320"/>
    <w:rsid w:val="00334931"/>
    <w:rsid w:val="00360170"/>
    <w:rsid w:val="0036034D"/>
    <w:rsid w:val="00364C91"/>
    <w:rsid w:val="0037795A"/>
    <w:rsid w:val="00396F7C"/>
    <w:rsid w:val="003C7ECC"/>
    <w:rsid w:val="003E1D89"/>
    <w:rsid w:val="003E5364"/>
    <w:rsid w:val="00432821"/>
    <w:rsid w:val="00435D9C"/>
    <w:rsid w:val="004376CD"/>
    <w:rsid w:val="0044554E"/>
    <w:rsid w:val="00451D0D"/>
    <w:rsid w:val="00465965"/>
    <w:rsid w:val="00474FE1"/>
    <w:rsid w:val="00480BA7"/>
    <w:rsid w:val="004A2740"/>
    <w:rsid w:val="004C2109"/>
    <w:rsid w:val="004C54E6"/>
    <w:rsid w:val="004D3784"/>
    <w:rsid w:val="004E77D8"/>
    <w:rsid w:val="005002E7"/>
    <w:rsid w:val="00500C72"/>
    <w:rsid w:val="00503041"/>
    <w:rsid w:val="00524307"/>
    <w:rsid w:val="00530AAB"/>
    <w:rsid w:val="005573A5"/>
    <w:rsid w:val="00557991"/>
    <w:rsid w:val="00557FCC"/>
    <w:rsid w:val="00580081"/>
    <w:rsid w:val="005A30D8"/>
    <w:rsid w:val="005C0D97"/>
    <w:rsid w:val="005E3157"/>
    <w:rsid w:val="005E74F5"/>
    <w:rsid w:val="00604350"/>
    <w:rsid w:val="00616CEA"/>
    <w:rsid w:val="006268FE"/>
    <w:rsid w:val="00634516"/>
    <w:rsid w:val="00651EAC"/>
    <w:rsid w:val="0065530C"/>
    <w:rsid w:val="00686DAA"/>
    <w:rsid w:val="00694F97"/>
    <w:rsid w:val="00697F3E"/>
    <w:rsid w:val="006A47E7"/>
    <w:rsid w:val="006A5C60"/>
    <w:rsid w:val="006A7095"/>
    <w:rsid w:val="006D3236"/>
    <w:rsid w:val="006D6D7C"/>
    <w:rsid w:val="006E4106"/>
    <w:rsid w:val="006E53AE"/>
    <w:rsid w:val="006E60EF"/>
    <w:rsid w:val="006E71DE"/>
    <w:rsid w:val="006F2672"/>
    <w:rsid w:val="006F69F5"/>
    <w:rsid w:val="00714B25"/>
    <w:rsid w:val="00734862"/>
    <w:rsid w:val="007562A9"/>
    <w:rsid w:val="007C3163"/>
    <w:rsid w:val="007C4CD3"/>
    <w:rsid w:val="007C7EF5"/>
    <w:rsid w:val="007D2B10"/>
    <w:rsid w:val="007E13C0"/>
    <w:rsid w:val="007E32D5"/>
    <w:rsid w:val="007E6AF5"/>
    <w:rsid w:val="007F328F"/>
    <w:rsid w:val="007F4996"/>
    <w:rsid w:val="00803A6E"/>
    <w:rsid w:val="00820049"/>
    <w:rsid w:val="0082101A"/>
    <w:rsid w:val="00851B71"/>
    <w:rsid w:val="00880234"/>
    <w:rsid w:val="0088052B"/>
    <w:rsid w:val="00884F5B"/>
    <w:rsid w:val="00893C1E"/>
    <w:rsid w:val="008969BB"/>
    <w:rsid w:val="008A688F"/>
    <w:rsid w:val="008B1957"/>
    <w:rsid w:val="008B2B17"/>
    <w:rsid w:val="008B7340"/>
    <w:rsid w:val="008F2436"/>
    <w:rsid w:val="009231D4"/>
    <w:rsid w:val="00926B09"/>
    <w:rsid w:val="009318B2"/>
    <w:rsid w:val="0093339B"/>
    <w:rsid w:val="009505CE"/>
    <w:rsid w:val="009530C0"/>
    <w:rsid w:val="009558C9"/>
    <w:rsid w:val="0096773A"/>
    <w:rsid w:val="00972462"/>
    <w:rsid w:val="0098661E"/>
    <w:rsid w:val="00991244"/>
    <w:rsid w:val="00995A4B"/>
    <w:rsid w:val="009A6FAB"/>
    <w:rsid w:val="009B318E"/>
    <w:rsid w:val="009B3F9E"/>
    <w:rsid w:val="009C6A94"/>
    <w:rsid w:val="009E0BBF"/>
    <w:rsid w:val="009E52B0"/>
    <w:rsid w:val="009F54DA"/>
    <w:rsid w:val="00A04812"/>
    <w:rsid w:val="00A1077A"/>
    <w:rsid w:val="00A452F6"/>
    <w:rsid w:val="00A550FF"/>
    <w:rsid w:val="00A552B1"/>
    <w:rsid w:val="00A74319"/>
    <w:rsid w:val="00A77A40"/>
    <w:rsid w:val="00A86C1E"/>
    <w:rsid w:val="00A90CE3"/>
    <w:rsid w:val="00A96CC4"/>
    <w:rsid w:val="00AB0F12"/>
    <w:rsid w:val="00AB244A"/>
    <w:rsid w:val="00AC3D5B"/>
    <w:rsid w:val="00AC50C8"/>
    <w:rsid w:val="00AC7448"/>
    <w:rsid w:val="00AE1B02"/>
    <w:rsid w:val="00AF4436"/>
    <w:rsid w:val="00B02E31"/>
    <w:rsid w:val="00B10961"/>
    <w:rsid w:val="00B41020"/>
    <w:rsid w:val="00B5103A"/>
    <w:rsid w:val="00B57B94"/>
    <w:rsid w:val="00B6612A"/>
    <w:rsid w:val="00B72B8E"/>
    <w:rsid w:val="00B76533"/>
    <w:rsid w:val="00BB0449"/>
    <w:rsid w:val="00BC393C"/>
    <w:rsid w:val="00BC3F85"/>
    <w:rsid w:val="00BE09B2"/>
    <w:rsid w:val="00BE0C13"/>
    <w:rsid w:val="00BE1DB7"/>
    <w:rsid w:val="00BE6C34"/>
    <w:rsid w:val="00BF4151"/>
    <w:rsid w:val="00C07559"/>
    <w:rsid w:val="00C14224"/>
    <w:rsid w:val="00C24610"/>
    <w:rsid w:val="00C25C22"/>
    <w:rsid w:val="00C26B25"/>
    <w:rsid w:val="00C2732C"/>
    <w:rsid w:val="00C32B8F"/>
    <w:rsid w:val="00C43BFC"/>
    <w:rsid w:val="00C76FB8"/>
    <w:rsid w:val="00C81F73"/>
    <w:rsid w:val="00CA6939"/>
    <w:rsid w:val="00CB77F2"/>
    <w:rsid w:val="00D07185"/>
    <w:rsid w:val="00D07BE1"/>
    <w:rsid w:val="00D23C57"/>
    <w:rsid w:val="00D448BA"/>
    <w:rsid w:val="00D567B3"/>
    <w:rsid w:val="00D766F2"/>
    <w:rsid w:val="00D844CC"/>
    <w:rsid w:val="00D85752"/>
    <w:rsid w:val="00DA7430"/>
    <w:rsid w:val="00DB0D09"/>
    <w:rsid w:val="00DD30D4"/>
    <w:rsid w:val="00DE12FC"/>
    <w:rsid w:val="00DE6E15"/>
    <w:rsid w:val="00DF02B7"/>
    <w:rsid w:val="00DF49E1"/>
    <w:rsid w:val="00DF7F3C"/>
    <w:rsid w:val="00E010F1"/>
    <w:rsid w:val="00E11AFE"/>
    <w:rsid w:val="00E168FA"/>
    <w:rsid w:val="00E45040"/>
    <w:rsid w:val="00E47C83"/>
    <w:rsid w:val="00E606D2"/>
    <w:rsid w:val="00E67853"/>
    <w:rsid w:val="00E75D8C"/>
    <w:rsid w:val="00E81389"/>
    <w:rsid w:val="00EA1675"/>
    <w:rsid w:val="00EA541E"/>
    <w:rsid w:val="00EB0490"/>
    <w:rsid w:val="00EB28A1"/>
    <w:rsid w:val="00EC50EB"/>
    <w:rsid w:val="00EC5FCC"/>
    <w:rsid w:val="00EF4396"/>
    <w:rsid w:val="00F01ABA"/>
    <w:rsid w:val="00F020DC"/>
    <w:rsid w:val="00F172BA"/>
    <w:rsid w:val="00F31CC8"/>
    <w:rsid w:val="00F336FA"/>
    <w:rsid w:val="00F33BE9"/>
    <w:rsid w:val="00F436B5"/>
    <w:rsid w:val="00F6062E"/>
    <w:rsid w:val="00F6489D"/>
    <w:rsid w:val="00F868F4"/>
    <w:rsid w:val="00F932E3"/>
    <w:rsid w:val="00FE11D8"/>
    <w:rsid w:val="00FF1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233F5E"/>
  <w15:docId w15:val="{452C9C30-8A4C-4EE7-A79E-0C7CD485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Note Heading"/>
    <w:basedOn w:val="a"/>
    <w:next w:val="a"/>
    <w:link w:val="a8"/>
    <w:uiPriority w:val="99"/>
    <w:unhideWhenUsed/>
    <w:rsid w:val="00480BA7"/>
    <w:pPr>
      <w:jc w:val="center"/>
    </w:pPr>
  </w:style>
  <w:style w:type="character" w:customStyle="1" w:styleId="a8">
    <w:name w:val="記 (文字)"/>
    <w:basedOn w:val="a0"/>
    <w:link w:val="a7"/>
    <w:uiPriority w:val="99"/>
    <w:rsid w:val="00480BA7"/>
  </w:style>
  <w:style w:type="paragraph" w:styleId="a9">
    <w:name w:val="Closing"/>
    <w:basedOn w:val="a"/>
    <w:link w:val="aa"/>
    <w:uiPriority w:val="99"/>
    <w:unhideWhenUsed/>
    <w:rsid w:val="00480BA7"/>
    <w:pPr>
      <w:jc w:val="right"/>
    </w:pPr>
  </w:style>
  <w:style w:type="character" w:customStyle="1" w:styleId="aa">
    <w:name w:val="結語 (文字)"/>
    <w:basedOn w:val="a0"/>
    <w:link w:val="a9"/>
    <w:uiPriority w:val="99"/>
    <w:rsid w:val="00480BA7"/>
  </w:style>
  <w:style w:type="table" w:styleId="ab">
    <w:name w:val="Table Grid"/>
    <w:basedOn w:val="a1"/>
    <w:uiPriority w:val="39"/>
    <w:rsid w:val="00480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4107"/>
    <w:rPr>
      <w:sz w:val="18"/>
      <w:szCs w:val="18"/>
    </w:rPr>
  </w:style>
  <w:style w:type="paragraph" w:styleId="ad">
    <w:name w:val="annotation text"/>
    <w:basedOn w:val="a"/>
    <w:link w:val="ae"/>
    <w:uiPriority w:val="99"/>
    <w:semiHidden/>
    <w:unhideWhenUsed/>
    <w:rsid w:val="002F4107"/>
    <w:pPr>
      <w:jc w:val="left"/>
    </w:pPr>
  </w:style>
  <w:style w:type="character" w:customStyle="1" w:styleId="ae">
    <w:name w:val="コメント文字列 (文字)"/>
    <w:basedOn w:val="a0"/>
    <w:link w:val="ad"/>
    <w:uiPriority w:val="99"/>
    <w:semiHidden/>
    <w:rsid w:val="002F4107"/>
  </w:style>
  <w:style w:type="paragraph" w:styleId="af">
    <w:name w:val="annotation subject"/>
    <w:basedOn w:val="ad"/>
    <w:next w:val="ad"/>
    <w:link w:val="af0"/>
    <w:uiPriority w:val="99"/>
    <w:semiHidden/>
    <w:unhideWhenUsed/>
    <w:rsid w:val="002F4107"/>
    <w:rPr>
      <w:b/>
      <w:bCs/>
    </w:rPr>
  </w:style>
  <w:style w:type="character" w:customStyle="1" w:styleId="af0">
    <w:name w:val="コメント内容 (文字)"/>
    <w:basedOn w:val="ae"/>
    <w:link w:val="af"/>
    <w:uiPriority w:val="99"/>
    <w:semiHidden/>
    <w:rsid w:val="002F4107"/>
    <w:rPr>
      <w:b/>
      <w:bCs/>
    </w:rPr>
  </w:style>
  <w:style w:type="paragraph" w:styleId="af1">
    <w:name w:val="Balloon Text"/>
    <w:basedOn w:val="a"/>
    <w:link w:val="af2"/>
    <w:uiPriority w:val="99"/>
    <w:semiHidden/>
    <w:unhideWhenUsed/>
    <w:rsid w:val="002F410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F4107"/>
    <w:rPr>
      <w:rFonts w:asciiTheme="majorHAnsi" w:eastAsiaTheme="majorEastAsia" w:hAnsiTheme="majorHAnsi" w:cstheme="majorBidi"/>
      <w:sz w:val="18"/>
      <w:szCs w:val="18"/>
    </w:rPr>
  </w:style>
  <w:style w:type="paragraph" w:styleId="af3">
    <w:name w:val="Revision"/>
    <w:hidden/>
    <w:uiPriority w:val="99"/>
    <w:semiHidden/>
    <w:rsid w:val="002B64EA"/>
  </w:style>
  <w:style w:type="paragraph" w:styleId="af4">
    <w:name w:val="List Paragraph"/>
    <w:basedOn w:val="a"/>
    <w:uiPriority w:val="34"/>
    <w:qFormat/>
    <w:rsid w:val="00B6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E7D6-C32B-4B8F-9E0E-252FD7F0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4</cp:revision>
  <cp:lastPrinted>2023-02-24T05:10:00Z</cp:lastPrinted>
  <dcterms:created xsi:type="dcterms:W3CDTF">2023-12-14T00:25:00Z</dcterms:created>
  <dcterms:modified xsi:type="dcterms:W3CDTF">2023-12-14T02:05:00Z</dcterms:modified>
</cp:coreProperties>
</file>